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C55" w:rsidRPr="00B86C55" w:rsidRDefault="00267A10" w:rsidP="00B86C55">
      <w:pPr>
        <w:ind w:firstLineChars="200" w:firstLine="720"/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</w:pPr>
      <w:r w:rsidRPr="00267A10">
        <w:rPr>
          <w:rFonts w:asciiTheme="majorEastAsia" w:eastAsiaTheme="majorEastAsia" w:hAnsiTheme="majorEastAsia" w:hint="eastAsia"/>
          <w:b/>
          <w:bCs/>
          <w:noProof/>
          <w:sz w:val="36"/>
          <w:szCs w:val="36"/>
          <w:bdr w:val="single" w:sz="4" w:space="0" w:color="auto"/>
        </w:rPr>
        <w:t>開催会場</w:t>
      </w:r>
      <w:r w:rsidR="00FB344B" w:rsidRPr="00FB344B"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 xml:space="preserve">　</w:t>
      </w:r>
      <w:r w:rsidR="00FB344B" w:rsidRPr="00FB344B"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　　</w:t>
      </w:r>
      <w:r w:rsidR="00B86C55">
        <w:rPr>
          <w:rFonts w:asciiTheme="majorEastAsia" w:eastAsiaTheme="majorEastAsia" w:hAnsiTheme="majorEastAsia" w:hint="eastAsia"/>
          <w:noProof/>
          <w:sz w:val="24"/>
          <w:szCs w:val="24"/>
        </w:rPr>
        <w:t>「</w:t>
      </w:r>
      <w:r w:rsidR="00FB344B" w:rsidRPr="00B86C55"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>グリーンサム</w:t>
      </w:r>
      <w:r w:rsidR="00B86C55"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>・</w:t>
      </w:r>
      <w:r w:rsidR="00FB344B" w:rsidRPr="00B86C55"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>ガーデン</w:t>
      </w:r>
      <w:r w:rsidR="00B86C55"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>」</w:t>
      </w:r>
      <w:r w:rsidR="00FB344B" w:rsidRPr="00B86C55"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 xml:space="preserve">　</w:t>
      </w:r>
      <w:r w:rsidR="00B86C55" w:rsidRPr="00B86C55"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 xml:space="preserve">　</w:t>
      </w:r>
      <w:r w:rsidR="00FB344B" w:rsidRPr="00B86C55"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>秋田県潟上市天王棒</w:t>
      </w:r>
      <w:bookmarkStart w:id="0" w:name="_GoBack"/>
      <w:bookmarkEnd w:id="0"/>
      <w:r w:rsidR="00FB344B" w:rsidRPr="00B86C55"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>沼台３０６</w:t>
      </w:r>
      <w:r w:rsidR="00B86C55"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 xml:space="preserve">　</w:t>
      </w:r>
      <w:r w:rsidR="00B86C55" w:rsidRPr="00B86C55"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 xml:space="preserve">　TEL</w:t>
      </w:r>
      <w:r w:rsidR="00B86C55"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 xml:space="preserve">　</w:t>
      </w:r>
      <w:r w:rsidR="00B86C55" w:rsidRPr="00B86C55">
        <w:rPr>
          <w:rFonts w:asciiTheme="majorEastAsia" w:eastAsiaTheme="majorEastAsia" w:hAnsiTheme="majorEastAsia"/>
          <w:b/>
          <w:bCs/>
          <w:noProof/>
          <w:sz w:val="24"/>
          <w:szCs w:val="24"/>
        </w:rPr>
        <w:t>018-878-201</w:t>
      </w:r>
      <w:r w:rsidR="00B86C55" w:rsidRPr="00B86C55"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>1</w:t>
      </w:r>
    </w:p>
    <w:p w:rsidR="00267A10" w:rsidRDefault="00267A1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8305800" cy="4778575"/>
            <wp:effectExtent l="0" t="0" r="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地図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2829" cy="478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A10" w:rsidSect="00267A10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A10"/>
    <w:rsid w:val="001529B5"/>
    <w:rsid w:val="00267A10"/>
    <w:rsid w:val="00B86C55"/>
    <w:rsid w:val="00FB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C22D09"/>
  <w15:chartTrackingRefBased/>
  <w15:docId w15:val="{ABECEC00-18D5-40C5-A9A6-395D32E3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7A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7A1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67A10"/>
  </w:style>
  <w:style w:type="paragraph" w:styleId="a6">
    <w:name w:val="annotation subject"/>
    <w:basedOn w:val="a4"/>
    <w:next w:val="a4"/>
    <w:link w:val="a7"/>
    <w:uiPriority w:val="99"/>
    <w:semiHidden/>
    <w:unhideWhenUsed/>
    <w:rsid w:val="00267A1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67A1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7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7A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9BF9-5E4B-427B-8983-4C5D794C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en03</dc:creator>
  <cp:keywords/>
  <dc:description/>
  <cp:lastModifiedBy>zouen03</cp:lastModifiedBy>
  <cp:revision>3</cp:revision>
  <cp:lastPrinted>2019-12-10T01:25:00Z</cp:lastPrinted>
  <dcterms:created xsi:type="dcterms:W3CDTF">2019-12-10T01:09:00Z</dcterms:created>
  <dcterms:modified xsi:type="dcterms:W3CDTF">2019-12-10T01:25:00Z</dcterms:modified>
</cp:coreProperties>
</file>